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1301237" w:displacedByCustomXml="next"/>
    <w:bookmarkEnd w:id="0" w:displacedByCustomXml="next"/>
    <w:sdt>
      <w:sdtPr>
        <w:id w:val="198899479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  <w:u w:val="single"/>
        </w:rPr>
      </w:sdtEndPr>
      <w:sdtContent>
        <w:p w14:paraId="0F567B4D" w14:textId="176E6CC7" w:rsidR="006E2690" w:rsidRDefault="006E2690" w:rsidP="00C05619">
          <w:pPr>
            <w:rPr>
              <w:sz w:val="32"/>
              <w:szCs w:val="32"/>
            </w:rPr>
          </w:pPr>
        </w:p>
        <w:p w14:paraId="629C9785" w14:textId="35804C18" w:rsidR="00C05619" w:rsidRDefault="006E2690" w:rsidP="00C05619">
          <w:pPr>
            <w:pStyle w:val="Normal1"/>
            <w:spacing w:before="240"/>
            <w:jc w:val="center"/>
            <w:rPr>
              <w:b/>
              <w:sz w:val="40"/>
              <w:szCs w:val="40"/>
            </w:rPr>
          </w:pPr>
          <w:r>
            <w:rPr>
              <w:sz w:val="32"/>
              <w:szCs w:val="32"/>
            </w:rPr>
            <w:tab/>
          </w:r>
          <w:r w:rsidR="00C05619">
            <w:rPr>
              <w:b/>
              <w:noProof/>
              <w:sz w:val="40"/>
              <w:szCs w:val="40"/>
              <w:lang w:eastAsia="en-US"/>
            </w:rPr>
            <w:drawing>
              <wp:inline distT="114300" distB="114300" distL="114300" distR="114300" wp14:anchorId="15F3FD41" wp14:editId="3BA7212D">
                <wp:extent cx="1504950" cy="1552575"/>
                <wp:effectExtent l="0" t="0" r="0" b="9525"/>
                <wp:docPr id="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552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32"/>
              <w:szCs w:val="32"/>
            </w:rPr>
            <w:tab/>
          </w:r>
        </w:p>
        <w:p w14:paraId="2C6DAFBF" w14:textId="77777777" w:rsidR="00C05619" w:rsidRDefault="00C05619" w:rsidP="00C05619">
          <w:pPr>
            <w:pStyle w:val="Normal1"/>
            <w:spacing w:before="24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b/>
              <w:sz w:val="40"/>
              <w:szCs w:val="40"/>
            </w:rPr>
            <w:t>Ahsanullah</w:t>
          </w:r>
          <w:proofErr w:type="spellEnd"/>
          <w:r>
            <w:rPr>
              <w:b/>
              <w:sz w:val="40"/>
              <w:szCs w:val="40"/>
            </w:rPr>
            <w:t xml:space="preserve"> University of Science &amp; Technology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6FBF17B" w14:textId="77777777" w:rsidR="00C05619" w:rsidRPr="000D1934" w:rsidRDefault="00C05619" w:rsidP="00C05619">
          <w:pPr>
            <w:pStyle w:val="Normal1"/>
            <w:spacing w:before="240"/>
            <w:jc w:val="center"/>
            <w:rPr>
              <w:b/>
              <w:sz w:val="28"/>
              <w:szCs w:val="28"/>
            </w:rPr>
          </w:pPr>
          <w:r w:rsidRPr="000D1934">
            <w:rPr>
              <w:b/>
              <w:sz w:val="28"/>
              <w:szCs w:val="28"/>
            </w:rPr>
            <w:t>Department of Computer Science &amp; Engineering</w:t>
          </w:r>
        </w:p>
        <w:p w14:paraId="0A6BACEA" w14:textId="77777777" w:rsidR="00C05619" w:rsidRDefault="00C05619" w:rsidP="00C05619">
          <w:pPr>
            <w:pStyle w:val="Normal1"/>
            <w:spacing w:before="240"/>
            <w:jc w:val="center"/>
            <w:rPr>
              <w:b/>
              <w:sz w:val="28"/>
              <w:szCs w:val="28"/>
              <w:u w:val="single"/>
            </w:rPr>
          </w:pPr>
        </w:p>
        <w:p w14:paraId="5FD54D72" w14:textId="77777777" w:rsidR="00C05619" w:rsidRDefault="00C05619" w:rsidP="00C05619">
          <w:pPr>
            <w:pStyle w:val="Normal1"/>
            <w:rPr>
              <w:b/>
              <w:sz w:val="32"/>
              <w:szCs w:val="32"/>
            </w:rPr>
          </w:pPr>
        </w:p>
        <w:p w14:paraId="1508F059" w14:textId="2E5CAF64" w:rsidR="00C05619" w:rsidRPr="00605D40" w:rsidRDefault="00C05619" w:rsidP="00C05619">
          <w:pPr>
            <w:pStyle w:val="Normal1"/>
            <w:rPr>
              <w:sz w:val="32"/>
              <w:szCs w:val="32"/>
            </w:rPr>
          </w:pPr>
          <w:r w:rsidRPr="00605D40">
            <w:rPr>
              <w:b/>
              <w:sz w:val="32"/>
              <w:szCs w:val="32"/>
            </w:rPr>
            <w:t>Course No.</w:t>
          </w:r>
          <w:r w:rsidRPr="00605D40">
            <w:rPr>
              <w:b/>
              <w:sz w:val="32"/>
              <w:szCs w:val="32"/>
            </w:rPr>
            <w:tab/>
          </w:r>
          <w:r w:rsidRPr="00605D40">
            <w:rPr>
              <w:b/>
              <w:sz w:val="32"/>
              <w:szCs w:val="32"/>
            </w:rPr>
            <w:tab/>
            <w:t>:</w:t>
          </w:r>
          <w:r w:rsidRPr="00605D40">
            <w:rPr>
              <w:sz w:val="32"/>
              <w:szCs w:val="32"/>
            </w:rPr>
            <w:tab/>
            <w:t>CSE 4108</w:t>
          </w:r>
        </w:p>
        <w:p w14:paraId="12F94952" w14:textId="77777777" w:rsidR="00C05619" w:rsidRPr="00605D40" w:rsidRDefault="00C05619" w:rsidP="00C05619">
          <w:pPr>
            <w:pStyle w:val="Normal1"/>
            <w:rPr>
              <w:sz w:val="32"/>
              <w:szCs w:val="32"/>
            </w:rPr>
          </w:pPr>
          <w:r w:rsidRPr="00605D40">
            <w:rPr>
              <w:b/>
              <w:sz w:val="32"/>
              <w:szCs w:val="32"/>
            </w:rPr>
            <w:t>Course Name</w:t>
          </w:r>
          <w:r w:rsidRPr="00605D40">
            <w:rPr>
              <w:b/>
              <w:sz w:val="32"/>
              <w:szCs w:val="32"/>
            </w:rPr>
            <w:tab/>
          </w:r>
          <w:r w:rsidRPr="00605D40">
            <w:rPr>
              <w:b/>
              <w:sz w:val="32"/>
              <w:szCs w:val="32"/>
            </w:rPr>
            <w:tab/>
            <w:t>:</w:t>
          </w:r>
          <w:r w:rsidRPr="00605D40">
            <w:rPr>
              <w:sz w:val="32"/>
              <w:szCs w:val="32"/>
            </w:rPr>
            <w:tab/>
            <w:t>Artificial Intelligence Lab</w:t>
          </w:r>
        </w:p>
        <w:p w14:paraId="497CFA94" w14:textId="3D06B0A8" w:rsidR="00C05619" w:rsidRPr="000D1934" w:rsidRDefault="00C05619" w:rsidP="00C05619">
          <w:pPr>
            <w:pStyle w:val="Normal1"/>
            <w:rPr>
              <w:sz w:val="32"/>
              <w:szCs w:val="32"/>
            </w:rPr>
          </w:pPr>
          <w:proofErr w:type="gramStart"/>
          <w:r w:rsidRPr="000D1934">
            <w:rPr>
              <w:b/>
              <w:sz w:val="32"/>
              <w:szCs w:val="32"/>
            </w:rPr>
            <w:t>Assignment No.</w:t>
          </w:r>
          <w:proofErr w:type="gramEnd"/>
          <w:r w:rsidRPr="000D1934">
            <w:rPr>
              <w:b/>
              <w:sz w:val="32"/>
              <w:szCs w:val="32"/>
            </w:rPr>
            <w:t xml:space="preserve"> </w:t>
          </w:r>
          <w:r w:rsidRPr="000D1934">
            <w:rPr>
              <w:b/>
              <w:sz w:val="32"/>
              <w:szCs w:val="32"/>
            </w:rPr>
            <w:tab/>
            <w:t>:</w:t>
          </w:r>
          <w:r w:rsidR="00AC6AD5">
            <w:rPr>
              <w:sz w:val="32"/>
              <w:szCs w:val="32"/>
            </w:rPr>
            <w:t xml:space="preserve"> </w:t>
          </w:r>
          <w:r w:rsidR="00AC6AD5">
            <w:rPr>
              <w:sz w:val="32"/>
              <w:szCs w:val="32"/>
            </w:rPr>
            <w:tab/>
            <w:t>03</w:t>
          </w:r>
        </w:p>
        <w:p w14:paraId="5AA5D376" w14:textId="77777777" w:rsidR="00C05619" w:rsidRDefault="00C05619" w:rsidP="00C05619">
          <w:pPr>
            <w:pStyle w:val="Normal1"/>
            <w:rPr>
              <w:sz w:val="40"/>
              <w:szCs w:val="40"/>
            </w:rPr>
          </w:pPr>
        </w:p>
        <w:p w14:paraId="55F04607" w14:textId="77777777" w:rsidR="00B20151" w:rsidRPr="00B20151" w:rsidRDefault="00B20151" w:rsidP="00B2015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  <w:r w:rsidRPr="00B20151">
            <w:rPr>
              <w:rFonts w:ascii="Arial" w:hAnsi="Arial" w:cs="Arial"/>
              <w:b/>
              <w:sz w:val="32"/>
              <w:szCs w:val="32"/>
            </w:rPr>
            <w:t xml:space="preserve">Submitted </w:t>
          </w:r>
          <w:proofErr w:type="gramStart"/>
          <w:r w:rsidRPr="00B20151">
            <w:rPr>
              <w:rFonts w:ascii="Arial" w:hAnsi="Arial" w:cs="Arial"/>
              <w:b/>
              <w:sz w:val="32"/>
              <w:szCs w:val="32"/>
            </w:rPr>
            <w:t>To :</w:t>
          </w:r>
          <w:proofErr w:type="gramEnd"/>
        </w:p>
        <w:p w14:paraId="261A9E13" w14:textId="73B2E0C7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182696">
            <w:rPr>
              <w:rFonts w:ascii="Arial" w:hAnsi="Arial" w:cs="Arial"/>
              <w:sz w:val="28"/>
              <w:szCs w:val="28"/>
            </w:rPr>
            <w:t xml:space="preserve">Md. Siam </w:t>
          </w:r>
          <w:proofErr w:type="spellStart"/>
          <w:r w:rsidRPr="00182696">
            <w:rPr>
              <w:rFonts w:ascii="Arial" w:hAnsi="Arial" w:cs="Arial"/>
              <w:sz w:val="28"/>
              <w:szCs w:val="28"/>
            </w:rPr>
            <w:t>Ansary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</w:t>
          </w:r>
          <w:proofErr w:type="spellStart"/>
          <w:r w:rsidRPr="00182696">
            <w:rPr>
              <w:rFonts w:ascii="Arial" w:hAnsi="Arial" w:cs="Arial"/>
              <w:sz w:val="28"/>
              <w:szCs w:val="28"/>
            </w:rPr>
            <w:t>Tonmoy</w:t>
          </w:r>
          <w:proofErr w:type="spellEnd"/>
          <w:r w:rsidRPr="00182696">
            <w:rPr>
              <w:rFonts w:ascii="Arial" w:hAnsi="Arial" w:cs="Arial"/>
              <w:sz w:val="28"/>
              <w:szCs w:val="28"/>
            </w:rPr>
            <w:t xml:space="preserve"> </w:t>
          </w:r>
          <w:proofErr w:type="spellStart"/>
          <w:r w:rsidRPr="00182696">
            <w:rPr>
              <w:rFonts w:ascii="Arial" w:hAnsi="Arial" w:cs="Arial"/>
              <w:sz w:val="28"/>
              <w:szCs w:val="28"/>
            </w:rPr>
            <w:t>Hossain</w:t>
          </w:r>
          <w:proofErr w:type="spellEnd"/>
        </w:p>
        <w:p w14:paraId="720B3DEA" w14:textId="30662383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182696">
            <w:rPr>
              <w:rFonts w:ascii="Arial" w:hAnsi="Arial" w:cs="Arial"/>
              <w:sz w:val="28"/>
              <w:szCs w:val="28"/>
            </w:rPr>
            <w:t>Department of CSE, AUST</w:t>
          </w:r>
          <w:r>
            <w:rPr>
              <w:rFonts w:ascii="Arial" w:hAnsi="Arial" w:cs="Arial"/>
              <w:sz w:val="28"/>
              <w:szCs w:val="28"/>
            </w:rPr>
            <w:t xml:space="preserve">                          </w:t>
          </w:r>
          <w:r w:rsidRPr="00182696">
            <w:rPr>
              <w:rFonts w:ascii="Arial" w:hAnsi="Arial" w:cs="Arial"/>
              <w:sz w:val="28"/>
              <w:szCs w:val="28"/>
            </w:rPr>
            <w:t>Department of CSE, AUST</w:t>
          </w:r>
        </w:p>
        <w:p w14:paraId="23E2E983" w14:textId="1F644B10" w:rsid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  <w:p w14:paraId="07231B60" w14:textId="77777777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  <w:p w14:paraId="3DBAE300" w14:textId="77777777" w:rsidR="00C05619" w:rsidRPr="000D1934" w:rsidRDefault="00C05619" w:rsidP="00C05619">
          <w:pPr>
            <w:pStyle w:val="Normal1"/>
            <w:rPr>
              <w:b/>
              <w:sz w:val="32"/>
              <w:szCs w:val="32"/>
            </w:rPr>
          </w:pPr>
          <w:r w:rsidRPr="000D1934">
            <w:rPr>
              <w:b/>
              <w:sz w:val="32"/>
              <w:szCs w:val="32"/>
            </w:rPr>
            <w:t>Submitted By:</w:t>
          </w:r>
        </w:p>
        <w:p w14:paraId="45A356FC" w14:textId="3AEE3446" w:rsidR="00C05619" w:rsidRPr="000D1934" w:rsidRDefault="00C05619" w:rsidP="00C05619">
          <w:pPr>
            <w:pStyle w:val="Normal1"/>
            <w:rPr>
              <w:sz w:val="28"/>
              <w:szCs w:val="28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 w:rsidR="00B20151">
            <w:rPr>
              <w:sz w:val="28"/>
              <w:szCs w:val="28"/>
            </w:rPr>
            <w:tab/>
            <w:t>Name</w:t>
          </w:r>
          <w:r w:rsidR="00B20151">
            <w:rPr>
              <w:sz w:val="28"/>
              <w:szCs w:val="28"/>
            </w:rPr>
            <w:tab/>
            <w:t xml:space="preserve">: </w:t>
          </w:r>
          <w:r w:rsidR="00B20151">
            <w:rPr>
              <w:sz w:val="28"/>
              <w:szCs w:val="28"/>
            </w:rPr>
            <w:tab/>
          </w:r>
          <w:proofErr w:type="spellStart"/>
          <w:r w:rsidR="00B20151">
            <w:rPr>
              <w:sz w:val="28"/>
              <w:szCs w:val="28"/>
            </w:rPr>
            <w:t>Sanjida</w:t>
          </w:r>
          <w:proofErr w:type="spellEnd"/>
          <w:r w:rsidR="00B20151">
            <w:rPr>
              <w:sz w:val="28"/>
              <w:szCs w:val="28"/>
            </w:rPr>
            <w:t xml:space="preserve"> </w:t>
          </w:r>
          <w:proofErr w:type="spellStart"/>
          <w:r w:rsidR="00B20151">
            <w:rPr>
              <w:sz w:val="28"/>
              <w:szCs w:val="28"/>
            </w:rPr>
            <w:t>Akter</w:t>
          </w:r>
          <w:proofErr w:type="spellEnd"/>
          <w:r w:rsidR="00B20151">
            <w:rPr>
              <w:sz w:val="28"/>
              <w:szCs w:val="28"/>
            </w:rPr>
            <w:t xml:space="preserve"> </w:t>
          </w:r>
          <w:proofErr w:type="spellStart"/>
          <w:r w:rsidR="00B20151">
            <w:rPr>
              <w:sz w:val="28"/>
              <w:szCs w:val="28"/>
            </w:rPr>
            <w:t>Ishita</w:t>
          </w:r>
          <w:proofErr w:type="spellEnd"/>
        </w:p>
        <w:p w14:paraId="264CE62D" w14:textId="4B852A9A" w:rsidR="00C05619" w:rsidRPr="000D1934" w:rsidRDefault="00B20151" w:rsidP="00C05619">
          <w:pPr>
            <w:pStyle w:val="Normal1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>ID No.</w:t>
          </w:r>
          <w:r>
            <w:rPr>
              <w:sz w:val="28"/>
              <w:szCs w:val="28"/>
            </w:rPr>
            <w:tab/>
            <w:t xml:space="preserve">: </w:t>
          </w:r>
          <w:r>
            <w:rPr>
              <w:sz w:val="28"/>
              <w:szCs w:val="28"/>
            </w:rPr>
            <w:tab/>
            <w:t>170204089</w:t>
          </w:r>
        </w:p>
        <w:p w14:paraId="6F272403" w14:textId="6A222430" w:rsidR="00C05619" w:rsidRPr="000D1934" w:rsidRDefault="00C05619" w:rsidP="00C05619">
          <w:pPr>
            <w:pStyle w:val="Normal1"/>
            <w:rPr>
              <w:sz w:val="28"/>
              <w:szCs w:val="28"/>
            </w:rPr>
          </w:pP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  <w:t>Session</w:t>
          </w:r>
          <w:r w:rsidRPr="000D1934">
            <w:rPr>
              <w:sz w:val="28"/>
              <w:szCs w:val="28"/>
            </w:rPr>
            <w:tab/>
            <w:t xml:space="preserve">: </w:t>
          </w:r>
          <w:r w:rsidRPr="000D1934">
            <w:rPr>
              <w:sz w:val="28"/>
              <w:szCs w:val="28"/>
            </w:rPr>
            <w:tab/>
          </w:r>
          <w:r w:rsidR="00B20151">
            <w:rPr>
              <w:sz w:val="28"/>
              <w:szCs w:val="28"/>
            </w:rPr>
            <w:t xml:space="preserve">Fall </w:t>
          </w:r>
          <w:r w:rsidR="003E35B0">
            <w:rPr>
              <w:sz w:val="28"/>
              <w:szCs w:val="28"/>
            </w:rPr>
            <w:t>20</w:t>
          </w:r>
          <w:r w:rsidR="00B20151">
            <w:rPr>
              <w:sz w:val="28"/>
              <w:szCs w:val="28"/>
            </w:rPr>
            <w:t>20</w:t>
          </w:r>
        </w:p>
        <w:p w14:paraId="4B9D74DC" w14:textId="0E37133B" w:rsidR="00C05619" w:rsidRDefault="00C05619" w:rsidP="00C05619">
          <w:pPr>
            <w:pStyle w:val="Normal1"/>
            <w:rPr>
              <w:sz w:val="28"/>
              <w:szCs w:val="28"/>
            </w:rPr>
          </w:pP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  <w:t xml:space="preserve">Section    </w:t>
          </w:r>
          <w:r w:rsidR="000D1934">
            <w:rPr>
              <w:sz w:val="28"/>
              <w:szCs w:val="28"/>
            </w:rPr>
            <w:t xml:space="preserve">  </w:t>
          </w:r>
          <w:r w:rsidRPr="000D1934">
            <w:rPr>
              <w:sz w:val="28"/>
              <w:szCs w:val="28"/>
            </w:rPr>
            <w:t xml:space="preserve">:       </w:t>
          </w:r>
          <w:r w:rsidR="000D1934">
            <w:rPr>
              <w:sz w:val="28"/>
              <w:szCs w:val="28"/>
            </w:rPr>
            <w:t xml:space="preserve">  </w:t>
          </w:r>
          <w:r w:rsidR="00B20151">
            <w:rPr>
              <w:sz w:val="28"/>
              <w:szCs w:val="28"/>
            </w:rPr>
            <w:t>B</w:t>
          </w:r>
        </w:p>
        <w:p w14:paraId="71E97235" w14:textId="13227CB0" w:rsidR="00B20151" w:rsidRPr="000D1934" w:rsidRDefault="00B20151" w:rsidP="00C05619">
          <w:pPr>
            <w:pStyle w:val="Normal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Lab </w:t>
          </w:r>
          <w:proofErr w:type="gramStart"/>
          <w:r>
            <w:rPr>
              <w:sz w:val="28"/>
              <w:szCs w:val="28"/>
            </w:rPr>
            <w:t>group  :</w:t>
          </w:r>
          <w:proofErr w:type="gramEnd"/>
          <w:r>
            <w:rPr>
              <w:sz w:val="28"/>
              <w:szCs w:val="28"/>
            </w:rPr>
            <w:t xml:space="preserve">         B2</w:t>
          </w:r>
        </w:p>
        <w:p w14:paraId="03C4F37F" w14:textId="7298F9CE" w:rsidR="006E2690" w:rsidRDefault="006E2690" w:rsidP="006E2690">
          <w:pPr>
            <w:pStyle w:val="Normal1"/>
            <w:rPr>
              <w:sz w:val="32"/>
              <w:szCs w:val="32"/>
            </w:rPr>
          </w:pPr>
        </w:p>
        <w:p w14:paraId="0E954848" w14:textId="35BDFD4B" w:rsidR="006E2690" w:rsidRDefault="00B20B07">
          <w:pPr>
            <w:rPr>
              <w:b/>
              <w:bCs/>
              <w:sz w:val="28"/>
              <w:szCs w:val="28"/>
              <w:u w:val="single"/>
            </w:rPr>
          </w:pPr>
        </w:p>
      </w:sdtContent>
    </w:sdt>
    <w:p w14:paraId="2FE3B1FE" w14:textId="50BF5BC7" w:rsidR="000D1934" w:rsidRDefault="00B20151" w:rsidP="008F0920">
      <w:pPr>
        <w:rPr>
          <w:b/>
          <w:bCs/>
          <w:sz w:val="28"/>
          <w:szCs w:val="28"/>
          <w:u w:val="single"/>
        </w:rPr>
      </w:pPr>
      <w:r w:rsidRPr="00182696">
        <w:rPr>
          <w:rFonts w:ascii="Arial" w:hAnsi="Arial" w:cs="Arial"/>
          <w:b/>
          <w:sz w:val="32"/>
          <w:szCs w:val="32"/>
        </w:rPr>
        <w:t>Date of Submission:</w:t>
      </w:r>
      <w:r w:rsidR="001F4B13">
        <w:rPr>
          <w:rFonts w:ascii="Arial" w:hAnsi="Arial" w:cs="Arial"/>
          <w:b/>
          <w:sz w:val="32"/>
          <w:szCs w:val="32"/>
        </w:rPr>
        <w:t xml:space="preserve"> </w:t>
      </w:r>
      <w:r w:rsidR="00AC6AD5">
        <w:rPr>
          <w:rFonts w:ascii="CMBX12" w:hAnsi="CMBX12" w:cs="CMBX12"/>
          <w:sz w:val="29"/>
          <w:szCs w:val="29"/>
        </w:rPr>
        <w:t>August 18</w:t>
      </w:r>
      <w:r>
        <w:rPr>
          <w:rFonts w:ascii="CMBX12" w:hAnsi="CMBX12" w:cs="CMBX12"/>
          <w:sz w:val="29"/>
          <w:szCs w:val="29"/>
        </w:rPr>
        <w:t>, 2021</w:t>
      </w:r>
    </w:p>
    <w:p w14:paraId="694951BB" w14:textId="6F4FAF4E" w:rsidR="001E104C" w:rsidRPr="003E35B0" w:rsidRDefault="003E35B0" w:rsidP="003E35B0">
      <w:pPr>
        <w:rPr>
          <w:b/>
          <w:bCs/>
          <w:sz w:val="36"/>
          <w:szCs w:val="36"/>
          <w:u w:val="single"/>
        </w:rPr>
      </w:pPr>
      <w:r w:rsidRPr="003E35B0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</w:t>
      </w:r>
      <w:r w:rsidR="00E92004">
        <w:rPr>
          <w:rFonts w:ascii="Times New Roman" w:hAnsi="Times New Roman" w:cs="Times New Roman"/>
          <w:b/>
          <w:bCs/>
          <w:sz w:val="36"/>
          <w:szCs w:val="36"/>
        </w:rPr>
        <w:t xml:space="preserve"> 01</w:t>
      </w:r>
      <w:r w:rsidR="008F0920" w:rsidRPr="003E35B0">
        <w:rPr>
          <w:b/>
          <w:bCs/>
          <w:sz w:val="36"/>
          <w:szCs w:val="36"/>
        </w:rPr>
        <w:t>:</w:t>
      </w:r>
      <w:r w:rsidRPr="003E35B0">
        <w:rPr>
          <w:b/>
          <w:bCs/>
          <w:sz w:val="36"/>
          <w:szCs w:val="36"/>
        </w:rPr>
        <w:t xml:space="preserve"> </w:t>
      </w:r>
      <w:r w:rsidR="00AC6AD5">
        <w:rPr>
          <w:rFonts w:ascii="Times New Roman" w:hAnsi="Times New Roman" w:cs="Times New Roman"/>
          <w:sz w:val="34"/>
          <w:szCs w:val="34"/>
        </w:rPr>
        <w:t>Define a recursive procedure in Python and in Prolog to find the sum of 1</w:t>
      </w:r>
      <w:r w:rsidR="00AC6AD5" w:rsidRPr="00AC6AD5">
        <w:rPr>
          <w:rFonts w:ascii="Times New Roman" w:hAnsi="Times New Roman" w:cs="Times New Roman"/>
          <w:sz w:val="34"/>
          <w:szCs w:val="34"/>
          <w:vertAlign w:val="superscript"/>
        </w:rPr>
        <w:t>st</w:t>
      </w:r>
      <w:r w:rsidR="00AC6AD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AC6AD5">
        <w:rPr>
          <w:rFonts w:ascii="Times New Roman" w:hAnsi="Times New Roman" w:cs="Times New Roman"/>
          <w:sz w:val="34"/>
          <w:szCs w:val="34"/>
        </w:rPr>
        <w:t>n</w:t>
      </w:r>
      <w:proofErr w:type="spellEnd"/>
      <w:r w:rsidR="00AC6AD5">
        <w:rPr>
          <w:rFonts w:ascii="Times New Roman" w:hAnsi="Times New Roman" w:cs="Times New Roman"/>
          <w:sz w:val="34"/>
          <w:szCs w:val="34"/>
        </w:rPr>
        <w:t xml:space="preserve"> terms of an equal-interval series given the 1</w:t>
      </w:r>
      <w:r w:rsidR="00AC6AD5" w:rsidRPr="00AC6AD5">
        <w:rPr>
          <w:rFonts w:ascii="Times New Roman" w:hAnsi="Times New Roman" w:cs="Times New Roman"/>
          <w:sz w:val="34"/>
          <w:szCs w:val="34"/>
          <w:vertAlign w:val="superscript"/>
        </w:rPr>
        <w:t>st</w:t>
      </w:r>
      <w:r w:rsidR="00AC6AD5">
        <w:rPr>
          <w:rFonts w:ascii="Times New Roman" w:hAnsi="Times New Roman" w:cs="Times New Roman"/>
          <w:sz w:val="34"/>
          <w:szCs w:val="34"/>
        </w:rPr>
        <w:t xml:space="preserve"> term and the interval</w:t>
      </w:r>
      <w:r w:rsidRPr="003E35B0">
        <w:rPr>
          <w:rFonts w:ascii="Times New Roman" w:hAnsi="Times New Roman" w:cs="Times New Roman"/>
          <w:sz w:val="34"/>
          <w:szCs w:val="34"/>
        </w:rPr>
        <w:t>.</w:t>
      </w:r>
    </w:p>
    <w:p w14:paraId="406D6DAB" w14:textId="42686B7C" w:rsidR="00496823" w:rsidRDefault="003E35B0" w:rsidP="008F0920">
      <w:pPr>
        <w:rPr>
          <w:rFonts w:ascii="Times New Roman" w:hAnsi="Times New Roman" w:cs="Times New Roman"/>
          <w:bCs/>
          <w:sz w:val="28"/>
          <w:szCs w:val="28"/>
        </w:rPr>
      </w:pPr>
      <w:r w:rsidRPr="003E35B0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="008F0920" w:rsidRPr="003E35B0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</w:p>
    <w:p w14:paraId="594C3A54" w14:textId="77777777" w:rsidR="00496823" w:rsidRPr="00496823" w:rsidRDefault="00496823" w:rsidP="008F0920">
      <w:pPr>
        <w:rPr>
          <w:rFonts w:ascii="Times New Roman" w:hAnsi="Times New Roman" w:cs="Times New Roman"/>
          <w:bCs/>
        </w:rPr>
      </w:pPr>
    </w:p>
    <w:p w14:paraId="10554189" w14:textId="099718F4" w:rsidR="003E35B0" w:rsidRDefault="001D146F" w:rsidP="008F0920">
      <w:pPr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Code in Prolog:</w:t>
      </w:r>
    </w:p>
    <w:p w14:paraId="62E46A10" w14:textId="1576FDBC" w:rsidR="002A4066" w:rsidRPr="003E35B0" w:rsidRDefault="002A4066" w:rsidP="008F092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F0C0FC" wp14:editId="20A806C6">
            <wp:extent cx="5974080" cy="15240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p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7222" w14:textId="5E4794FB" w:rsidR="000D1934" w:rsidRDefault="000D1934">
      <w:pPr>
        <w:rPr>
          <w:rFonts w:cstheme="minorHAnsi"/>
          <w:b/>
          <w:bCs/>
          <w:sz w:val="32"/>
          <w:szCs w:val="32"/>
          <w:u w:val="single"/>
        </w:rPr>
      </w:pPr>
    </w:p>
    <w:p w14:paraId="7A1D0517" w14:textId="28736BD0" w:rsidR="00496823" w:rsidRDefault="002A406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2A4066">
        <w:rPr>
          <w:rFonts w:ascii="Times New Roman" w:hAnsi="Times New Roman" w:cs="Times New Roman"/>
          <w:b/>
          <w:bCs/>
          <w:noProof/>
          <w:sz w:val="36"/>
          <w:szCs w:val="36"/>
        </w:rPr>
        <w:t>Output:</w:t>
      </w:r>
    </w:p>
    <w:p w14:paraId="25627C2A" w14:textId="5AAA918A" w:rsidR="002A4066" w:rsidRPr="002A4066" w:rsidRDefault="002A406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C9E453B" wp14:editId="08446628">
            <wp:extent cx="5943600" cy="1409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1p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F6C" w14:textId="77777777" w:rsidR="00C04584" w:rsidRPr="00496823" w:rsidRDefault="00C04584">
      <w:pPr>
        <w:rPr>
          <w:rFonts w:cstheme="minorHAnsi"/>
          <w:b/>
          <w:bCs/>
          <w:sz w:val="32"/>
          <w:szCs w:val="32"/>
          <w:u w:val="single"/>
        </w:rPr>
      </w:pPr>
    </w:p>
    <w:p w14:paraId="19CB6281" w14:textId="77777777" w:rsidR="00B732A8" w:rsidRDefault="00B732A8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1FA0C572" w14:textId="6AEBE1B0" w:rsidR="006152E1" w:rsidRDefault="006152E1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342606D2" w14:textId="77777777" w:rsidR="00B503C1" w:rsidRDefault="00B503C1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31E06335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0EBB0AD1" w14:textId="63C31531" w:rsidR="00DB709D" w:rsidRDefault="00DB709D" w:rsidP="000D1934">
      <w:pPr>
        <w:rPr>
          <w:b/>
          <w:noProof/>
          <w:sz w:val="32"/>
          <w:szCs w:val="32"/>
          <w:u w:val="single"/>
        </w:rPr>
      </w:pPr>
    </w:p>
    <w:p w14:paraId="084AB595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0A1143A6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7D339129" w14:textId="31D7B6DF" w:rsidR="00182696" w:rsidRPr="00343839" w:rsidRDefault="00C04584" w:rsidP="00343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 in Python: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</w:p>
    <w:p w14:paraId="1997C179" w14:textId="0DB092EA" w:rsidR="00343839" w:rsidRPr="00C04584" w:rsidRDefault="0034383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</w:t>
      </w:r>
      <w:r w:rsidR="00C04584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14:paraId="774F97DC" w14:textId="77777777" w:rsidR="00C04584" w:rsidRDefault="00C04584" w:rsidP="006152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37AABE3" wp14:editId="6E9C1A76">
            <wp:extent cx="5943600" cy="1955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0949" w14:textId="77777777" w:rsidR="00C04584" w:rsidRDefault="00C04584" w:rsidP="006152E1">
      <w:pPr>
        <w:rPr>
          <w:rFonts w:ascii="Times New Roman" w:hAnsi="Times New Roman" w:cs="Times New Roman"/>
          <w:b/>
          <w:sz w:val="36"/>
          <w:szCs w:val="36"/>
        </w:rPr>
      </w:pPr>
    </w:p>
    <w:p w14:paraId="17178729" w14:textId="4381D047" w:rsidR="00C04584" w:rsidRDefault="00C04584" w:rsidP="006152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:</w:t>
      </w:r>
    </w:p>
    <w:p w14:paraId="76111905" w14:textId="74AFE413" w:rsidR="00C04584" w:rsidRDefault="00C04584" w:rsidP="006152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ACDB26D" wp14:editId="6A9D94BD">
            <wp:extent cx="6595618" cy="777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py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61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B91A" w14:textId="7CA8EB16" w:rsidR="00177BC3" w:rsidRPr="00177BC3" w:rsidRDefault="00177BC3" w:rsidP="006152E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77BC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83A4A21" w14:textId="4A620AB1" w:rsidR="006152E1" w:rsidRDefault="006152E1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2E40FE19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0E60CEBD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32E7F157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072277CB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505A4A69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32E589AB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2ADF31B3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4F826BEE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59736360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3AB83284" w14:textId="77777777" w:rsidR="00C04584" w:rsidRDefault="00C04584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</w:p>
    <w:p w14:paraId="2FB0588B" w14:textId="7D240BF6" w:rsidR="00C04584" w:rsidRDefault="00C04584" w:rsidP="00C04584">
      <w:pPr>
        <w:rPr>
          <w:rFonts w:ascii="Times New Roman" w:hAnsi="Times New Roman" w:cs="Times New Roman"/>
          <w:sz w:val="34"/>
          <w:szCs w:val="34"/>
        </w:rPr>
      </w:pPr>
      <w:r w:rsidRPr="003E35B0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02</w:t>
      </w:r>
      <w:r w:rsidRPr="003E35B0">
        <w:rPr>
          <w:b/>
          <w:bCs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4"/>
          <w:szCs w:val="34"/>
        </w:rPr>
        <w:t xml:space="preserve">Define a recursive procedure in Python and in Prolog to find the </w:t>
      </w:r>
      <w:r>
        <w:rPr>
          <w:rFonts w:ascii="Times New Roman" w:hAnsi="Times New Roman" w:cs="Times New Roman"/>
          <w:sz w:val="34"/>
          <w:szCs w:val="34"/>
        </w:rPr>
        <w:t xml:space="preserve">length </w:t>
      </w:r>
      <w:r>
        <w:rPr>
          <w:rFonts w:ascii="Times New Roman" w:hAnsi="Times New Roman" w:cs="Times New Roman"/>
          <w:sz w:val="34"/>
          <w:szCs w:val="34"/>
        </w:rPr>
        <w:t xml:space="preserve">of </w:t>
      </w:r>
      <w:r>
        <w:rPr>
          <w:rFonts w:ascii="Times New Roman" w:hAnsi="Times New Roman" w:cs="Times New Roman"/>
          <w:sz w:val="34"/>
          <w:szCs w:val="34"/>
        </w:rPr>
        <w:t>path between two vertices of a directed weighted graph.</w:t>
      </w:r>
    </w:p>
    <w:p w14:paraId="5830B3F0" w14:textId="77777777" w:rsidR="001F4B13" w:rsidRDefault="001F4B13" w:rsidP="00C04584">
      <w:pPr>
        <w:rPr>
          <w:rFonts w:ascii="Times New Roman" w:hAnsi="Times New Roman" w:cs="Times New Roman"/>
          <w:sz w:val="34"/>
          <w:szCs w:val="34"/>
        </w:rPr>
      </w:pPr>
    </w:p>
    <w:p w14:paraId="1E83A527" w14:textId="4BE38A6E" w:rsidR="007A695F" w:rsidRPr="007A695F" w:rsidRDefault="007A695F" w:rsidP="00C04584">
      <w:pPr>
        <w:rPr>
          <w:rFonts w:ascii="Times New Roman" w:hAnsi="Times New Roman" w:cs="Times New Roman"/>
          <w:b/>
          <w:sz w:val="36"/>
          <w:szCs w:val="36"/>
        </w:rPr>
      </w:pPr>
      <w:r w:rsidRPr="007A695F">
        <w:rPr>
          <w:rFonts w:ascii="Times New Roman" w:hAnsi="Times New Roman" w:cs="Times New Roman"/>
          <w:b/>
          <w:sz w:val="36"/>
          <w:szCs w:val="36"/>
        </w:rPr>
        <w:t>Prolog Code:</w:t>
      </w:r>
    </w:p>
    <w:p w14:paraId="01292B39" w14:textId="77777777" w:rsidR="00C04584" w:rsidRDefault="00C04584" w:rsidP="00C04584">
      <w:pPr>
        <w:rPr>
          <w:rFonts w:ascii="Times New Roman" w:hAnsi="Times New Roman" w:cs="Times New Roman"/>
          <w:sz w:val="34"/>
          <w:szCs w:val="34"/>
        </w:rPr>
      </w:pPr>
    </w:p>
    <w:p w14:paraId="4776C739" w14:textId="0553093E" w:rsidR="00C04584" w:rsidRDefault="002A4066" w:rsidP="006152E1">
      <w:pPr>
        <w:rPr>
          <w:rFonts w:ascii="Calibri" w:hAnsi="Calibri" w:cs="Calibri"/>
          <w:noProof/>
          <w:color w:val="000000"/>
          <w:sz w:val="24"/>
          <w:szCs w:val="24"/>
          <w:u w:val="single"/>
        </w:rPr>
      </w:pPr>
      <w:r>
        <w:rPr>
          <w:rFonts w:ascii="Calibri" w:hAnsi="Calibr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5D96519C" wp14:editId="3CE8D08E">
            <wp:extent cx="5943600" cy="3014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p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44F" w14:textId="712F0A6F" w:rsidR="00C04584" w:rsidRDefault="00C04584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4A95A224" w14:textId="75BDF15D" w:rsidR="002A4066" w:rsidRPr="002A4066" w:rsidRDefault="002A4066" w:rsidP="006152E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A4066">
        <w:rPr>
          <w:rFonts w:ascii="Times New Roman" w:hAnsi="Times New Roman" w:cs="Times New Roman"/>
          <w:b/>
          <w:color w:val="000000"/>
          <w:sz w:val="36"/>
          <w:szCs w:val="36"/>
        </w:rPr>
        <w:t>Output:</w:t>
      </w:r>
    </w:p>
    <w:p w14:paraId="1CBD8690" w14:textId="727EA76D" w:rsidR="006152E1" w:rsidRDefault="002A4066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7FE9FE19" wp14:editId="1F3582B7">
            <wp:extent cx="5943600" cy="7861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pro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E139" w14:textId="77777777" w:rsidR="006152E1" w:rsidRDefault="006152E1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5C2BE314" w14:textId="77777777" w:rsidR="00182696" w:rsidRDefault="00182696" w:rsidP="00252D3B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66183EFE" w14:textId="0F0A16B8" w:rsidR="00B503C1" w:rsidRDefault="00B503C1" w:rsidP="00252D3B">
      <w:pPr>
        <w:rPr>
          <w:b/>
          <w:sz w:val="32"/>
          <w:szCs w:val="32"/>
          <w:u w:val="single"/>
        </w:rPr>
      </w:pPr>
    </w:p>
    <w:p w14:paraId="610ED1E1" w14:textId="7C87D723" w:rsidR="00B470A8" w:rsidRPr="00B470A8" w:rsidRDefault="00B470A8" w:rsidP="00B470A8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B470A8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Python Code:</w:t>
      </w:r>
    </w:p>
    <w:p w14:paraId="7BC42231" w14:textId="0C5CB861" w:rsidR="00B470A8" w:rsidRPr="00B470A8" w:rsidRDefault="007A695F" w:rsidP="00252D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C1A1BAE" wp14:editId="7EB76363">
            <wp:extent cx="5943600" cy="4825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EDA" w14:textId="77777777" w:rsidR="000F4F16" w:rsidRDefault="000F4F16" w:rsidP="00252D3B">
      <w:pPr>
        <w:rPr>
          <w:sz w:val="24"/>
          <w:szCs w:val="24"/>
        </w:rPr>
      </w:pPr>
    </w:p>
    <w:p w14:paraId="3DA47A13" w14:textId="09A903D2" w:rsidR="000F4F16" w:rsidRDefault="000E0DA0" w:rsidP="000F4F16">
      <w:pPr>
        <w:rPr>
          <w:rFonts w:ascii="Times New Roman" w:hAnsi="Times New Roman" w:cs="Times New Roman"/>
          <w:b/>
          <w:sz w:val="32"/>
          <w:szCs w:val="32"/>
        </w:rPr>
      </w:pPr>
      <w:r w:rsidRPr="000E0DA0">
        <w:rPr>
          <w:rFonts w:ascii="Times New Roman" w:hAnsi="Times New Roman" w:cs="Times New Roman"/>
          <w:b/>
          <w:sz w:val="32"/>
          <w:szCs w:val="32"/>
        </w:rPr>
        <w:t>Output</w:t>
      </w:r>
    </w:p>
    <w:p w14:paraId="025547F0" w14:textId="52C3167E" w:rsidR="00B470A8" w:rsidRDefault="007A695F" w:rsidP="000F4F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142B498" wp14:editId="18EB8615">
            <wp:extent cx="5943600" cy="662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py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F6AE" w14:textId="71EDA2B0" w:rsidR="000F4F16" w:rsidRPr="000F4F16" w:rsidRDefault="000F4F16" w:rsidP="000F4F16">
      <w:pPr>
        <w:rPr>
          <w:sz w:val="24"/>
          <w:szCs w:val="24"/>
        </w:rPr>
      </w:pPr>
    </w:p>
    <w:p w14:paraId="68932FE1" w14:textId="43AF9809" w:rsidR="000F4F16" w:rsidRPr="00DC611A" w:rsidRDefault="00DC611A" w:rsidP="000F4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  </w:t>
      </w:r>
    </w:p>
    <w:p w14:paraId="4040151A" w14:textId="77777777" w:rsidR="000F4F16" w:rsidRPr="000F4F16" w:rsidRDefault="000F4F16" w:rsidP="000F4F16">
      <w:pPr>
        <w:rPr>
          <w:sz w:val="24"/>
          <w:szCs w:val="24"/>
        </w:rPr>
      </w:pPr>
    </w:p>
    <w:p w14:paraId="28830A55" w14:textId="75766860" w:rsidR="000F4F16" w:rsidRDefault="000F4F16" w:rsidP="000F4F16">
      <w:pPr>
        <w:rPr>
          <w:sz w:val="24"/>
          <w:szCs w:val="24"/>
        </w:rPr>
      </w:pPr>
    </w:p>
    <w:p w14:paraId="5A8F1439" w14:textId="3E07B788" w:rsidR="000F4F16" w:rsidRDefault="000F4F16" w:rsidP="000F4F16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18BAAA" w14:textId="544CD46E" w:rsidR="000F4F16" w:rsidRDefault="00096A8F" w:rsidP="000F4F16">
      <w:pPr>
        <w:tabs>
          <w:tab w:val="left" w:pos="1416"/>
        </w:tabs>
        <w:rPr>
          <w:rFonts w:ascii="Times New Roman" w:hAnsi="Times New Roman" w:cs="Times New Roman"/>
          <w:sz w:val="34"/>
          <w:szCs w:val="34"/>
        </w:rPr>
      </w:pPr>
      <w:r w:rsidRPr="003E35B0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0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3E35B0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Write the Python and Prolog codes to find discussed h2.</w:t>
      </w:r>
    </w:p>
    <w:p w14:paraId="227E5EE6" w14:textId="67C7696D" w:rsidR="00096A8F" w:rsidRPr="00096A8F" w:rsidRDefault="00096A8F" w:rsidP="000F4F16">
      <w:pPr>
        <w:tabs>
          <w:tab w:val="left" w:pos="1416"/>
        </w:tabs>
        <w:rPr>
          <w:b/>
          <w:sz w:val="36"/>
          <w:szCs w:val="36"/>
        </w:rPr>
      </w:pPr>
      <w:r w:rsidRPr="00096A8F">
        <w:rPr>
          <w:rFonts w:ascii="Times New Roman" w:hAnsi="Times New Roman" w:cs="Times New Roman"/>
          <w:b/>
          <w:sz w:val="36"/>
          <w:szCs w:val="36"/>
        </w:rPr>
        <w:t>Prolog Code:</w:t>
      </w:r>
    </w:p>
    <w:p w14:paraId="4E31C2E8" w14:textId="20034196" w:rsidR="00827084" w:rsidRDefault="0087795F" w:rsidP="000F4F16">
      <w:pPr>
        <w:tabs>
          <w:tab w:val="left" w:pos="141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F7E6FE" wp14:editId="407B1E47">
            <wp:extent cx="5943600" cy="25438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pro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48B" w14:textId="06E83576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001FF29D" w14:textId="67719C55" w:rsidR="00827084" w:rsidRDefault="0087795F" w:rsidP="00827084">
      <w:pPr>
        <w:tabs>
          <w:tab w:val="left" w:pos="1416"/>
        </w:tabs>
        <w:rPr>
          <w:rFonts w:ascii="Times New Roman" w:hAnsi="Times New Roman" w:cs="Times New Roman"/>
          <w:b/>
          <w:sz w:val="36"/>
          <w:szCs w:val="36"/>
        </w:rPr>
      </w:pPr>
      <w:r w:rsidRPr="00C145A2">
        <w:rPr>
          <w:rFonts w:ascii="Times New Roman" w:hAnsi="Times New Roman" w:cs="Times New Roman"/>
          <w:b/>
          <w:sz w:val="36"/>
          <w:szCs w:val="36"/>
        </w:rPr>
        <w:t>Out</w:t>
      </w:r>
      <w:r w:rsidR="00C145A2" w:rsidRPr="00C145A2">
        <w:rPr>
          <w:rFonts w:ascii="Times New Roman" w:hAnsi="Times New Roman" w:cs="Times New Roman"/>
          <w:b/>
          <w:sz w:val="36"/>
          <w:szCs w:val="36"/>
        </w:rPr>
        <w:t>put:</w:t>
      </w:r>
    </w:p>
    <w:p w14:paraId="6A4448B1" w14:textId="664146C0" w:rsidR="00C145A2" w:rsidRPr="00C145A2" w:rsidRDefault="00C145A2" w:rsidP="00827084">
      <w:pPr>
        <w:tabs>
          <w:tab w:val="left" w:pos="141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1441FCB" wp14:editId="45CB36F0">
            <wp:extent cx="5943600" cy="539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p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1693" w14:textId="77777777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128DDF52" w14:textId="77777777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6E001934" w14:textId="692E519D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5AB9EB9D" w14:textId="77777777" w:rsidR="000F4F16" w:rsidRDefault="000F4F16" w:rsidP="00827084">
      <w:pPr>
        <w:rPr>
          <w:sz w:val="24"/>
          <w:szCs w:val="24"/>
        </w:rPr>
      </w:pPr>
    </w:p>
    <w:p w14:paraId="2990C306" w14:textId="7FC1D811" w:rsidR="00827084" w:rsidRDefault="00827084" w:rsidP="00827084">
      <w:pPr>
        <w:rPr>
          <w:sz w:val="24"/>
          <w:szCs w:val="24"/>
        </w:rPr>
      </w:pPr>
    </w:p>
    <w:p w14:paraId="22C78330" w14:textId="77777777" w:rsidR="00827084" w:rsidRDefault="00827084" w:rsidP="00827084">
      <w:pPr>
        <w:rPr>
          <w:sz w:val="24"/>
          <w:szCs w:val="24"/>
        </w:rPr>
      </w:pPr>
    </w:p>
    <w:p w14:paraId="5B0083A1" w14:textId="4EF86704" w:rsidR="00827084" w:rsidRDefault="00827084" w:rsidP="00827084">
      <w:pPr>
        <w:rPr>
          <w:sz w:val="24"/>
          <w:szCs w:val="24"/>
        </w:rPr>
      </w:pPr>
    </w:p>
    <w:p w14:paraId="3DC6A45C" w14:textId="77777777" w:rsidR="00827084" w:rsidRDefault="00827084" w:rsidP="00827084">
      <w:pPr>
        <w:rPr>
          <w:sz w:val="24"/>
          <w:szCs w:val="24"/>
        </w:rPr>
      </w:pPr>
    </w:p>
    <w:p w14:paraId="089C3458" w14:textId="77777777" w:rsidR="00827084" w:rsidRDefault="00827084" w:rsidP="00827084">
      <w:pPr>
        <w:rPr>
          <w:sz w:val="24"/>
          <w:szCs w:val="24"/>
        </w:rPr>
      </w:pPr>
    </w:p>
    <w:p w14:paraId="200778B2" w14:textId="77777777" w:rsidR="00C145A2" w:rsidRDefault="00C145A2" w:rsidP="00827084">
      <w:pPr>
        <w:rPr>
          <w:sz w:val="24"/>
          <w:szCs w:val="24"/>
        </w:rPr>
      </w:pPr>
    </w:p>
    <w:p w14:paraId="004B6174" w14:textId="1BC1CD9B" w:rsidR="00096A8F" w:rsidRDefault="00096A8F" w:rsidP="00827084">
      <w:pPr>
        <w:rPr>
          <w:rFonts w:ascii="Times New Roman" w:hAnsi="Times New Roman" w:cs="Times New Roman"/>
          <w:b/>
          <w:sz w:val="36"/>
          <w:szCs w:val="36"/>
        </w:rPr>
      </w:pPr>
      <w:r w:rsidRPr="00096A8F">
        <w:rPr>
          <w:rFonts w:ascii="Times New Roman" w:hAnsi="Times New Roman" w:cs="Times New Roman"/>
          <w:b/>
          <w:sz w:val="36"/>
          <w:szCs w:val="36"/>
        </w:rPr>
        <w:lastRenderedPageBreak/>
        <w:t>Python Code</w:t>
      </w:r>
    </w:p>
    <w:p w14:paraId="7C661CB5" w14:textId="66E63CCF" w:rsidR="00096A8F" w:rsidRDefault="00096A8F" w:rsidP="0082708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725ADB7" wp14:editId="7DBB0007">
            <wp:extent cx="5943600" cy="4975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9270" w14:textId="6B210EFE" w:rsidR="00096A8F" w:rsidRDefault="00096A8F" w:rsidP="00096A8F">
      <w:pPr>
        <w:rPr>
          <w:rFonts w:ascii="Times New Roman" w:hAnsi="Times New Roman" w:cs="Times New Roman"/>
          <w:b/>
          <w:sz w:val="36"/>
          <w:szCs w:val="36"/>
        </w:rPr>
      </w:pPr>
      <w:r w:rsidRPr="00C80887">
        <w:rPr>
          <w:rFonts w:ascii="Times New Roman" w:hAnsi="Times New Roman" w:cs="Times New Roman"/>
          <w:b/>
          <w:sz w:val="36"/>
          <w:szCs w:val="36"/>
        </w:rPr>
        <w:t>Output:</w:t>
      </w:r>
    </w:p>
    <w:p w14:paraId="4725AFE9" w14:textId="5633C95C" w:rsidR="00C80887" w:rsidRDefault="00C80887" w:rsidP="00096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14DAC90" wp14:editId="4C42DAD9">
            <wp:extent cx="6785172" cy="327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172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78EA" w14:textId="77777777" w:rsidR="00C80887" w:rsidRPr="00C80887" w:rsidRDefault="00C80887" w:rsidP="00C80887">
      <w:pPr>
        <w:rPr>
          <w:rFonts w:ascii="Times New Roman" w:hAnsi="Times New Roman" w:cs="Times New Roman"/>
          <w:sz w:val="36"/>
          <w:szCs w:val="36"/>
        </w:rPr>
      </w:pPr>
    </w:p>
    <w:p w14:paraId="1BC0A7F7" w14:textId="2A6C9C19" w:rsidR="00C80887" w:rsidRDefault="00C80887" w:rsidP="00C80887">
      <w:pPr>
        <w:rPr>
          <w:rFonts w:ascii="Times New Roman" w:hAnsi="Times New Roman" w:cs="Times New Roman"/>
          <w:sz w:val="36"/>
          <w:szCs w:val="36"/>
        </w:rPr>
      </w:pPr>
    </w:p>
    <w:p w14:paraId="5F73E570" w14:textId="77777777" w:rsidR="001F4B13" w:rsidRDefault="001F4B13" w:rsidP="00C80887">
      <w:pPr>
        <w:tabs>
          <w:tab w:val="left" w:pos="1416"/>
        </w:tabs>
        <w:rPr>
          <w:rFonts w:ascii="Times New Roman" w:hAnsi="Times New Roman" w:cs="Times New Roman"/>
          <w:b/>
          <w:sz w:val="36"/>
          <w:szCs w:val="36"/>
        </w:rPr>
      </w:pPr>
    </w:p>
    <w:p w14:paraId="7C35DF10" w14:textId="77777777" w:rsidR="001F4B13" w:rsidRDefault="001F4B13" w:rsidP="00C80887">
      <w:pPr>
        <w:tabs>
          <w:tab w:val="left" w:pos="1416"/>
        </w:tabs>
        <w:rPr>
          <w:rFonts w:ascii="Times New Roman" w:hAnsi="Times New Roman" w:cs="Times New Roman"/>
          <w:b/>
          <w:sz w:val="36"/>
          <w:szCs w:val="36"/>
        </w:rPr>
      </w:pPr>
    </w:p>
    <w:p w14:paraId="39BB5FCD" w14:textId="77777777" w:rsidR="001F4B13" w:rsidRDefault="001F4B13" w:rsidP="00C80887">
      <w:pPr>
        <w:tabs>
          <w:tab w:val="left" w:pos="1416"/>
        </w:tabs>
        <w:rPr>
          <w:rFonts w:ascii="Times New Roman" w:hAnsi="Times New Roman" w:cs="Times New Roman"/>
          <w:b/>
          <w:sz w:val="36"/>
          <w:szCs w:val="36"/>
        </w:rPr>
      </w:pPr>
    </w:p>
    <w:p w14:paraId="2716EF29" w14:textId="3ECD54F0" w:rsidR="00C80887" w:rsidRDefault="00C80887" w:rsidP="00C80887">
      <w:pPr>
        <w:tabs>
          <w:tab w:val="left" w:pos="1416"/>
        </w:tabs>
        <w:rPr>
          <w:rFonts w:ascii="Times New Roman" w:hAnsi="Times New Roman" w:cs="Times New Roman"/>
          <w:sz w:val="34"/>
          <w:szCs w:val="34"/>
        </w:rPr>
      </w:pPr>
      <w:bookmarkStart w:id="1" w:name="_GoBack"/>
      <w:bookmarkEnd w:id="1"/>
      <w:r w:rsidRPr="00C80887">
        <w:rPr>
          <w:rFonts w:ascii="Times New Roman" w:hAnsi="Times New Roman" w:cs="Times New Roman"/>
          <w:b/>
          <w:sz w:val="36"/>
          <w:szCs w:val="36"/>
        </w:rPr>
        <w:lastRenderedPageBreak/>
        <w:t>Question 4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Write the P</w:t>
      </w:r>
      <w:r>
        <w:rPr>
          <w:rFonts w:ascii="Times New Roman" w:hAnsi="Times New Roman" w:cs="Times New Roman"/>
          <w:sz w:val="34"/>
          <w:szCs w:val="34"/>
        </w:rPr>
        <w:t>ython code</w:t>
      </w:r>
      <w:r>
        <w:rPr>
          <w:rFonts w:ascii="Times New Roman" w:hAnsi="Times New Roman" w:cs="Times New Roman"/>
          <w:sz w:val="34"/>
          <w:szCs w:val="34"/>
        </w:rPr>
        <w:t xml:space="preserve"> to find discus</w:t>
      </w:r>
      <w:r>
        <w:rPr>
          <w:rFonts w:ascii="Times New Roman" w:hAnsi="Times New Roman" w:cs="Times New Roman"/>
          <w:sz w:val="34"/>
          <w:szCs w:val="34"/>
        </w:rPr>
        <w:t>sed h3</w:t>
      </w:r>
      <w:r>
        <w:rPr>
          <w:rFonts w:ascii="Times New Roman" w:hAnsi="Times New Roman" w:cs="Times New Roman"/>
          <w:sz w:val="34"/>
          <w:szCs w:val="34"/>
        </w:rPr>
        <w:t>.</w:t>
      </w:r>
    </w:p>
    <w:p w14:paraId="66405CAB" w14:textId="77777777" w:rsidR="00C80887" w:rsidRDefault="00C80887" w:rsidP="00C80887">
      <w:pPr>
        <w:tabs>
          <w:tab w:val="left" w:pos="1416"/>
        </w:tabs>
        <w:rPr>
          <w:rFonts w:ascii="Times New Roman" w:hAnsi="Times New Roman" w:cs="Times New Roman"/>
          <w:sz w:val="34"/>
          <w:szCs w:val="34"/>
        </w:rPr>
      </w:pPr>
    </w:p>
    <w:p w14:paraId="4E2FF206" w14:textId="381895AF" w:rsidR="00C80887" w:rsidRPr="00C80887" w:rsidRDefault="00C80887" w:rsidP="00C80887">
      <w:pPr>
        <w:tabs>
          <w:tab w:val="left" w:pos="1416"/>
        </w:tabs>
        <w:rPr>
          <w:rFonts w:ascii="Times New Roman" w:hAnsi="Times New Roman" w:cs="Times New Roman"/>
          <w:b/>
          <w:sz w:val="34"/>
          <w:szCs w:val="34"/>
        </w:rPr>
      </w:pPr>
      <w:r w:rsidRPr="00C80887">
        <w:rPr>
          <w:rFonts w:ascii="Times New Roman" w:hAnsi="Times New Roman" w:cs="Times New Roman"/>
          <w:b/>
          <w:sz w:val="34"/>
          <w:szCs w:val="34"/>
        </w:rPr>
        <w:t>Python Code:</w:t>
      </w:r>
    </w:p>
    <w:p w14:paraId="2B04875F" w14:textId="03574045" w:rsidR="00C80887" w:rsidRDefault="00C145A2" w:rsidP="00C8088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54948E5" wp14:editId="1EDA63DB">
            <wp:extent cx="5943600" cy="5921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3D5" w14:textId="77777777" w:rsidR="00C145A2" w:rsidRDefault="00C145A2" w:rsidP="00C80887">
      <w:pPr>
        <w:rPr>
          <w:rFonts w:ascii="Times New Roman" w:hAnsi="Times New Roman" w:cs="Times New Roman"/>
          <w:b/>
          <w:sz w:val="36"/>
          <w:szCs w:val="36"/>
        </w:rPr>
      </w:pPr>
    </w:p>
    <w:p w14:paraId="00CECB82" w14:textId="77777777" w:rsidR="002A4066" w:rsidRDefault="002A4066" w:rsidP="00C80887">
      <w:pPr>
        <w:rPr>
          <w:rFonts w:ascii="Times New Roman" w:hAnsi="Times New Roman" w:cs="Times New Roman"/>
          <w:b/>
          <w:sz w:val="36"/>
          <w:szCs w:val="36"/>
        </w:rPr>
      </w:pPr>
    </w:p>
    <w:p w14:paraId="6642FAC1" w14:textId="72E4E600" w:rsidR="00C145A2" w:rsidRDefault="00C145A2" w:rsidP="00C8088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14:paraId="525878C6" w14:textId="487D2AD8" w:rsidR="00C145A2" w:rsidRPr="00C80887" w:rsidRDefault="00C145A2" w:rsidP="00C8088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4E17285" wp14:editId="59B0A1DB">
            <wp:extent cx="6598920" cy="2794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5A2" w:rsidRPr="00C80887" w:rsidSect="00AC6AD5">
      <w:headerReference w:type="default" r:id="rId23"/>
      <w:footerReference w:type="default" r:id="rId24"/>
      <w:pgSz w:w="12240" w:h="15840"/>
      <w:pgMar w:top="1440" w:right="1440" w:bottom="144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F6E07" w14:textId="77777777" w:rsidR="00B20B07" w:rsidRDefault="00B20B07" w:rsidP="00827084">
      <w:pPr>
        <w:spacing w:after="0" w:line="240" w:lineRule="auto"/>
      </w:pPr>
      <w:r>
        <w:separator/>
      </w:r>
    </w:p>
  </w:endnote>
  <w:endnote w:type="continuationSeparator" w:id="0">
    <w:p w14:paraId="104DBDFA" w14:textId="77777777" w:rsidR="00B20B07" w:rsidRDefault="00B20B07" w:rsidP="0082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C6AD5" w14:paraId="7FDFACAD" w14:textId="77777777">
      <w:tc>
        <w:tcPr>
          <w:tcW w:w="918" w:type="dxa"/>
        </w:tcPr>
        <w:p w14:paraId="45805DDC" w14:textId="77777777" w:rsidR="00AC6AD5" w:rsidRDefault="00AC6AD5">
          <w:pPr>
            <w:pStyle w:val="Footer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27FF6" w:rsidRPr="00B27FF6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89D9165" w14:textId="77777777" w:rsidR="00AC6AD5" w:rsidRDefault="00AC6AD5">
          <w:pPr>
            <w:pStyle w:val="Footer"/>
          </w:pPr>
        </w:p>
      </w:tc>
    </w:tr>
  </w:tbl>
  <w:p w14:paraId="2BF04001" w14:textId="77777777" w:rsidR="004D34C4" w:rsidRDefault="004D3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AD80" w14:textId="77777777" w:rsidR="00B20B07" w:rsidRDefault="00B20B07" w:rsidP="00827084">
      <w:pPr>
        <w:spacing w:after="0" w:line="240" w:lineRule="auto"/>
      </w:pPr>
      <w:r>
        <w:separator/>
      </w:r>
    </w:p>
  </w:footnote>
  <w:footnote w:type="continuationSeparator" w:id="0">
    <w:p w14:paraId="14A835D3" w14:textId="77777777" w:rsidR="00B20B07" w:rsidRDefault="00B20B07" w:rsidP="0082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8D5D2" w14:textId="55572647" w:rsidR="004D34C4" w:rsidRPr="00AC6AD5" w:rsidRDefault="00E92004">
    <w:pPr>
      <w:pStyle w:val="Header"/>
      <w:rPr>
        <w:rFonts w:ascii="Times New Roman" w:hAnsi="Times New Roman" w:cs="Times New Roman"/>
        <w:sz w:val="24"/>
        <w:szCs w:val="24"/>
      </w:rPr>
    </w:pPr>
    <w:r w:rsidRPr="00E92004">
      <w:rPr>
        <w:rFonts w:ascii="Times New Roman" w:hAnsi="Times New Roman" w:cs="Times New Roman"/>
        <w:sz w:val="24"/>
        <w:szCs w:val="24"/>
      </w:rPr>
      <w:t>Artificial Intelligence Lab Assignment 03</w:t>
    </w:r>
    <w:r w:rsidRPr="00E92004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E92004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1702040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45"/>
    <w:rsid w:val="00074EF7"/>
    <w:rsid w:val="00096A8F"/>
    <w:rsid w:val="000D1934"/>
    <w:rsid w:val="000E0DA0"/>
    <w:rsid w:val="000F4F16"/>
    <w:rsid w:val="00120ABC"/>
    <w:rsid w:val="00152913"/>
    <w:rsid w:val="00177BC3"/>
    <w:rsid w:val="00182696"/>
    <w:rsid w:val="00195D6B"/>
    <w:rsid w:val="001D146F"/>
    <w:rsid w:val="001E104C"/>
    <w:rsid w:val="001F4B13"/>
    <w:rsid w:val="00204E16"/>
    <w:rsid w:val="00204FCB"/>
    <w:rsid w:val="00252D3B"/>
    <w:rsid w:val="002A4066"/>
    <w:rsid w:val="00343839"/>
    <w:rsid w:val="003E35B0"/>
    <w:rsid w:val="0046126D"/>
    <w:rsid w:val="00487605"/>
    <w:rsid w:val="00496823"/>
    <w:rsid w:val="004D34C4"/>
    <w:rsid w:val="00605D40"/>
    <w:rsid w:val="006152E1"/>
    <w:rsid w:val="006E2690"/>
    <w:rsid w:val="007143A7"/>
    <w:rsid w:val="00783176"/>
    <w:rsid w:val="007A695F"/>
    <w:rsid w:val="00827084"/>
    <w:rsid w:val="0087795F"/>
    <w:rsid w:val="008E61A8"/>
    <w:rsid w:val="008F0920"/>
    <w:rsid w:val="00AC6AD5"/>
    <w:rsid w:val="00AE2E15"/>
    <w:rsid w:val="00B20151"/>
    <w:rsid w:val="00B20B07"/>
    <w:rsid w:val="00B27FF6"/>
    <w:rsid w:val="00B470A8"/>
    <w:rsid w:val="00B503C1"/>
    <w:rsid w:val="00B732A8"/>
    <w:rsid w:val="00BD7BC5"/>
    <w:rsid w:val="00C04584"/>
    <w:rsid w:val="00C05619"/>
    <w:rsid w:val="00C106AD"/>
    <w:rsid w:val="00C145A2"/>
    <w:rsid w:val="00C37577"/>
    <w:rsid w:val="00C80887"/>
    <w:rsid w:val="00D46DBF"/>
    <w:rsid w:val="00DA3BDA"/>
    <w:rsid w:val="00DB6C0B"/>
    <w:rsid w:val="00DB709D"/>
    <w:rsid w:val="00DC611A"/>
    <w:rsid w:val="00E53165"/>
    <w:rsid w:val="00E713E8"/>
    <w:rsid w:val="00E92004"/>
    <w:rsid w:val="00F1353F"/>
    <w:rsid w:val="00F5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2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E2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90"/>
    <w:rPr>
      <w:rFonts w:eastAsiaTheme="minorEastAsia"/>
    </w:rPr>
  </w:style>
  <w:style w:type="paragraph" w:customStyle="1" w:styleId="Normal1">
    <w:name w:val="Normal1"/>
    <w:rsid w:val="006E2690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4"/>
  </w:style>
  <w:style w:type="paragraph" w:styleId="Footer">
    <w:name w:val="footer"/>
    <w:basedOn w:val="Normal"/>
    <w:link w:val="Foot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E2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90"/>
    <w:rPr>
      <w:rFonts w:eastAsiaTheme="minorEastAsia"/>
    </w:rPr>
  </w:style>
  <w:style w:type="paragraph" w:customStyle="1" w:styleId="Normal1">
    <w:name w:val="Normal1"/>
    <w:rsid w:val="006E2690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4"/>
  </w:style>
  <w:style w:type="paragraph" w:styleId="Footer">
    <w:name w:val="footer"/>
    <w:basedOn w:val="Normal"/>
    <w:link w:val="Foot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74"/>
    <w:rsid w:val="00251C74"/>
    <w:rsid w:val="007D2564"/>
    <w:rsid w:val="009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3ABD6EFA948BA997EB16695D6ED1D">
    <w:name w:val="1D83ABD6EFA948BA997EB16695D6ED1D"/>
    <w:rsid w:val="00251C74"/>
  </w:style>
  <w:style w:type="paragraph" w:customStyle="1" w:styleId="35B3E802028B4699852C96BDCCC5B72A">
    <w:name w:val="35B3E802028B4699852C96BDCCC5B72A"/>
    <w:rsid w:val="00251C74"/>
  </w:style>
  <w:style w:type="paragraph" w:customStyle="1" w:styleId="52F7DC46E50843BC913F4DAFAC826A37">
    <w:name w:val="52F7DC46E50843BC913F4DAFAC826A37"/>
    <w:rsid w:val="00251C74"/>
  </w:style>
  <w:style w:type="paragraph" w:customStyle="1" w:styleId="B93AAC07B631442B8A33E0DA91E53B4B">
    <w:name w:val="B93AAC07B631442B8A33E0DA91E53B4B"/>
    <w:rsid w:val="00251C74"/>
  </w:style>
  <w:style w:type="paragraph" w:customStyle="1" w:styleId="04AA627EAD394DFDA55CA406F96CB1D1">
    <w:name w:val="04AA627EAD394DFDA55CA406F96CB1D1"/>
    <w:rsid w:val="00251C74"/>
  </w:style>
  <w:style w:type="paragraph" w:customStyle="1" w:styleId="58BC059DA55D44C7B9980FF195CCB142">
    <w:name w:val="58BC059DA55D44C7B9980FF195CCB142"/>
    <w:rsid w:val="00251C74"/>
  </w:style>
  <w:style w:type="paragraph" w:customStyle="1" w:styleId="13DD8EEC5B544D8687DFA4F076F219AD">
    <w:name w:val="13DD8EEC5B544D8687DFA4F076F219AD"/>
    <w:rsid w:val="009D2981"/>
  </w:style>
  <w:style w:type="paragraph" w:customStyle="1" w:styleId="9C097C922B4C4854A2FEE56383F7124B">
    <w:name w:val="9C097C922B4C4854A2FEE56383F7124B"/>
    <w:rsid w:val="009D2981"/>
  </w:style>
  <w:style w:type="paragraph" w:customStyle="1" w:styleId="E33D481FD1434C118AD0CCF3BF9B7E75">
    <w:name w:val="E33D481FD1434C118AD0CCF3BF9B7E75"/>
    <w:rsid w:val="009D2981"/>
  </w:style>
  <w:style w:type="paragraph" w:customStyle="1" w:styleId="8DA4FC74F2D84A4AABBB861556000B30">
    <w:name w:val="8DA4FC74F2D84A4AABBB861556000B30"/>
    <w:rsid w:val="009D2981"/>
  </w:style>
  <w:style w:type="paragraph" w:customStyle="1" w:styleId="FBDB6C3E48364D3BB651474FA4F865D9">
    <w:name w:val="FBDB6C3E48364D3BB651474FA4F865D9"/>
    <w:rsid w:val="009D2981"/>
  </w:style>
  <w:style w:type="paragraph" w:customStyle="1" w:styleId="BB15E1BADF604D70A3E1616F16457BD5">
    <w:name w:val="BB15E1BADF604D70A3E1616F16457BD5"/>
    <w:rsid w:val="009D29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3ABD6EFA948BA997EB16695D6ED1D">
    <w:name w:val="1D83ABD6EFA948BA997EB16695D6ED1D"/>
    <w:rsid w:val="00251C74"/>
  </w:style>
  <w:style w:type="paragraph" w:customStyle="1" w:styleId="35B3E802028B4699852C96BDCCC5B72A">
    <w:name w:val="35B3E802028B4699852C96BDCCC5B72A"/>
    <w:rsid w:val="00251C74"/>
  </w:style>
  <w:style w:type="paragraph" w:customStyle="1" w:styleId="52F7DC46E50843BC913F4DAFAC826A37">
    <w:name w:val="52F7DC46E50843BC913F4DAFAC826A37"/>
    <w:rsid w:val="00251C74"/>
  </w:style>
  <w:style w:type="paragraph" w:customStyle="1" w:styleId="B93AAC07B631442B8A33E0DA91E53B4B">
    <w:name w:val="B93AAC07B631442B8A33E0DA91E53B4B"/>
    <w:rsid w:val="00251C74"/>
  </w:style>
  <w:style w:type="paragraph" w:customStyle="1" w:styleId="04AA627EAD394DFDA55CA406F96CB1D1">
    <w:name w:val="04AA627EAD394DFDA55CA406F96CB1D1"/>
    <w:rsid w:val="00251C74"/>
  </w:style>
  <w:style w:type="paragraph" w:customStyle="1" w:styleId="58BC059DA55D44C7B9980FF195CCB142">
    <w:name w:val="58BC059DA55D44C7B9980FF195CCB142"/>
    <w:rsid w:val="00251C74"/>
  </w:style>
  <w:style w:type="paragraph" w:customStyle="1" w:styleId="13DD8EEC5B544D8687DFA4F076F219AD">
    <w:name w:val="13DD8EEC5B544D8687DFA4F076F219AD"/>
    <w:rsid w:val="009D2981"/>
  </w:style>
  <w:style w:type="paragraph" w:customStyle="1" w:styleId="9C097C922B4C4854A2FEE56383F7124B">
    <w:name w:val="9C097C922B4C4854A2FEE56383F7124B"/>
    <w:rsid w:val="009D2981"/>
  </w:style>
  <w:style w:type="paragraph" w:customStyle="1" w:styleId="E33D481FD1434C118AD0CCF3BF9B7E75">
    <w:name w:val="E33D481FD1434C118AD0CCF3BF9B7E75"/>
    <w:rsid w:val="009D2981"/>
  </w:style>
  <w:style w:type="paragraph" w:customStyle="1" w:styleId="8DA4FC74F2D84A4AABBB861556000B30">
    <w:name w:val="8DA4FC74F2D84A4AABBB861556000B30"/>
    <w:rsid w:val="009D2981"/>
  </w:style>
  <w:style w:type="paragraph" w:customStyle="1" w:styleId="FBDB6C3E48364D3BB651474FA4F865D9">
    <w:name w:val="FBDB6C3E48364D3BB651474FA4F865D9"/>
    <w:rsid w:val="009D2981"/>
  </w:style>
  <w:style w:type="paragraph" w:customStyle="1" w:styleId="BB15E1BADF604D70A3E1616F16457BD5">
    <w:name w:val="BB15E1BADF604D70A3E1616F16457BD5"/>
    <w:rsid w:val="009D2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B9C2-6224-44A9-92EF-D817F4E3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Lab Assignment 02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Lab Assignment 02</dc:title>
  <dc:creator>Sanjida Ishita</dc:creator>
  <cp:lastModifiedBy>Sanjida Ishita</cp:lastModifiedBy>
  <cp:revision>9</cp:revision>
  <cp:lastPrinted>2021-08-18T18:01:00Z</cp:lastPrinted>
  <dcterms:created xsi:type="dcterms:W3CDTF">2021-07-24T14:55:00Z</dcterms:created>
  <dcterms:modified xsi:type="dcterms:W3CDTF">2021-08-18T18:11:00Z</dcterms:modified>
</cp:coreProperties>
</file>